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F06F4" w14:textId="77777777" w:rsidR="00BA4F17" w:rsidRDefault="00BA4F17" w:rsidP="00BA4F17">
      <w:pPr>
        <w:spacing w:after="0" w:line="240" w:lineRule="auto"/>
        <w:jc w:val="center"/>
        <w:rPr>
          <w:b/>
        </w:rPr>
      </w:pPr>
      <w:r>
        <w:rPr>
          <w:b/>
        </w:rPr>
        <w:t xml:space="preserve">REGULAMIN </w:t>
      </w:r>
    </w:p>
    <w:p w14:paraId="122AB362" w14:textId="77777777" w:rsidR="00BA4F17" w:rsidRPr="003A7690" w:rsidRDefault="00BA4F17" w:rsidP="00BA4F17">
      <w:pPr>
        <w:spacing w:after="0" w:line="240" w:lineRule="auto"/>
        <w:jc w:val="center"/>
        <w:rPr>
          <w:b/>
        </w:rPr>
      </w:pPr>
      <w:r>
        <w:rPr>
          <w:b/>
        </w:rPr>
        <w:t xml:space="preserve">Nagroda dla Doświadczonego </w:t>
      </w:r>
      <w:r w:rsidRPr="003A7690">
        <w:rPr>
          <w:b/>
        </w:rPr>
        <w:t xml:space="preserve">Nauczyciela </w:t>
      </w:r>
    </w:p>
    <w:p w14:paraId="0B3069EE" w14:textId="77777777" w:rsidR="00BA4F17" w:rsidRPr="00087B49" w:rsidRDefault="00BA4F17" w:rsidP="00BA4F17">
      <w:pPr>
        <w:spacing w:after="0" w:line="240" w:lineRule="auto"/>
        <w:jc w:val="center"/>
        <w:rPr>
          <w:b/>
        </w:rPr>
      </w:pPr>
      <w:r w:rsidRPr="00087B49">
        <w:rPr>
          <w:b/>
        </w:rPr>
        <w:t>FUNDACJI WOLNOŚĆ I DEMOKRACJA</w:t>
      </w:r>
    </w:p>
    <w:p w14:paraId="5B5C9332" w14:textId="77777777" w:rsidR="00BA4F17" w:rsidRDefault="00BA4F17" w:rsidP="00BA4F17">
      <w:pPr>
        <w:jc w:val="center"/>
      </w:pPr>
    </w:p>
    <w:p w14:paraId="0987C6CD" w14:textId="78E992F8" w:rsidR="00BA4F17" w:rsidRDefault="00BA4F17" w:rsidP="00BA4F17">
      <w:pPr>
        <w:jc w:val="center"/>
      </w:pPr>
      <w:r>
        <w:t xml:space="preserve">określający zasady, warunki i tryb przyznawania nagrody finansowej adresowanej do nauczycieli polskiego pochodzenia z </w:t>
      </w:r>
      <w:r w:rsidR="005F7C3F">
        <w:t xml:space="preserve">Białorusi/ </w:t>
      </w:r>
      <w:r w:rsidR="003833D0">
        <w:t>Czech/</w:t>
      </w:r>
      <w:r w:rsidR="005F7C3F">
        <w:t>Litwy/ Łotwy/</w:t>
      </w:r>
      <w:r w:rsidR="003833D0">
        <w:t>Mołdawii/Rumunii/</w:t>
      </w:r>
      <w:r w:rsidR="005F7C3F">
        <w:t xml:space="preserve"> </w:t>
      </w:r>
      <w:r>
        <w:t xml:space="preserve">Ukrainy uczących przedmiotów ojczystych w szkołach z polskim językiem nauczania, szkołach z funkcjonującymi klasami polskimi, w szkołach sobotnio-niedzielnych oraz punktach nauczania języka polskiego i przedmiotów ojczystych działających przy stowarzyszeniach </w:t>
      </w:r>
      <w:r>
        <w:br/>
        <w:t>i parafiach, przyznawanej w ramach projektu Nauczyciel PLUS. Projekt finansowany ze środków Kancelarii Prezesa Rady Ministrów w ramach zadania publicznego dotyczącego pomocy Polonii i Polakom za granicą.</w:t>
      </w:r>
    </w:p>
    <w:p w14:paraId="38E24D96" w14:textId="77777777" w:rsidR="00BA4F17" w:rsidRDefault="00BA4F17" w:rsidP="00BA4F17">
      <w:pPr>
        <w:jc w:val="center"/>
        <w:rPr>
          <w:b/>
        </w:rPr>
      </w:pPr>
    </w:p>
    <w:p w14:paraId="5CC74649" w14:textId="77777777" w:rsidR="00BA4F17" w:rsidRPr="0036537A" w:rsidRDefault="00BA4F17" w:rsidP="00BA4F17">
      <w:pPr>
        <w:jc w:val="center"/>
        <w:rPr>
          <w:b/>
        </w:rPr>
      </w:pPr>
      <w:r w:rsidRPr="0036537A">
        <w:rPr>
          <w:b/>
        </w:rPr>
        <w:t>Definicje</w:t>
      </w:r>
    </w:p>
    <w:p w14:paraId="63E053B5" w14:textId="77777777" w:rsidR="00BA4F17" w:rsidRDefault="00BA4F17" w:rsidP="00BA4F17">
      <w:pPr>
        <w:jc w:val="center"/>
      </w:pPr>
      <w:r w:rsidRPr="0036537A">
        <w:rPr>
          <w:b/>
        </w:rPr>
        <w:t>Określenia użyte w niniejszym Regulaminie oznaczają</w:t>
      </w:r>
      <w:r>
        <w:t xml:space="preserve">: </w:t>
      </w:r>
    </w:p>
    <w:p w14:paraId="2FF823E4" w14:textId="129655FA" w:rsidR="00BA4F17" w:rsidRPr="000F2A00" w:rsidRDefault="00BA4F17" w:rsidP="00BA4F17">
      <w:pPr>
        <w:rPr>
          <w:bCs/>
          <w:color w:val="000000"/>
        </w:rPr>
      </w:pPr>
      <w:r>
        <w:t>1. Nagroda dla Doświadczonego Nauczyciela – Program Nagrody finansowej skierowany do nauczycieli doświadczonych realizowany przez Fundację Wolność i Demokracja w celu wspierania rozwoju polskojęzycznego szkolnictwa stacjonarnego i społecznego na Wschodzie. Nagroda dla Doświadczonego Nauczyciela jest realizowana w ramach projektu „Nauczyciel PLUS</w:t>
      </w:r>
      <w:r w:rsidRPr="000F2A00">
        <w:t>”</w:t>
      </w:r>
      <w:r>
        <w:t>.</w:t>
      </w:r>
      <w:r w:rsidRPr="00A36F56">
        <w:t xml:space="preserve"> </w:t>
      </w:r>
      <w:r>
        <w:t xml:space="preserve">Program wspierania </w:t>
      </w:r>
      <w:r w:rsidR="003833D0">
        <w:t>kadry pedagogicznej szkól polonijnych</w:t>
      </w:r>
      <w:r>
        <w:t xml:space="preserve">”. Projekt finansowany ze środków Kancelarii Prezesa Rady Ministrów w ramach zadania publicznego dotyczącego pomocy Polonii i Polakom za granicą. </w:t>
      </w:r>
    </w:p>
    <w:p w14:paraId="5D85B333" w14:textId="77777777" w:rsidR="00BA4F17" w:rsidRDefault="00BA4F17" w:rsidP="00BA4F17">
      <w:r>
        <w:t>2. Rekrutacja – rekrutacja prowadzona na zasadach określonych w Regulaminie.</w:t>
      </w:r>
    </w:p>
    <w:p w14:paraId="6D388F68" w14:textId="77777777" w:rsidR="00BA4F17" w:rsidRDefault="00BA4F17" w:rsidP="00BA4F17">
      <w:r>
        <w:t>3. Fundacja – Fundacja Wolność i Demokracja z siedzibą przy Al. Jerozolimskie 30 lok 14, 00-024 Warszawa.</w:t>
      </w:r>
    </w:p>
    <w:p w14:paraId="2DE2677E" w14:textId="77777777" w:rsidR="00BA4F17" w:rsidRDefault="00BA4F17" w:rsidP="00BA4F17">
      <w:r>
        <w:t xml:space="preserve">4. Kandydat – osoba fizyczna, ubiegająca się o przyjęcie do Programu, która złożyła wniosek podczas Rekrutacji. </w:t>
      </w:r>
    </w:p>
    <w:p w14:paraId="61A91707" w14:textId="77777777" w:rsidR="00BA4F17" w:rsidRDefault="00BA4F17" w:rsidP="00BA4F17">
      <w:r>
        <w:t xml:space="preserve">5. Wniosek – wypełniony formularz zgłoszenia do Nagrody wraz z załącznikami pobrany ze strony </w:t>
      </w:r>
      <w:hyperlink r:id="rId8" w:history="1">
        <w:r w:rsidRPr="008127C3">
          <w:rPr>
            <w:rStyle w:val="Hipercze"/>
          </w:rPr>
          <w:t>www.wid.org.pl</w:t>
        </w:r>
      </w:hyperlink>
      <w:r>
        <w:rPr>
          <w:rStyle w:val="Hipercze"/>
        </w:rPr>
        <w:t>.</w:t>
      </w:r>
    </w:p>
    <w:p w14:paraId="2EE5419C" w14:textId="77777777" w:rsidR="00BA4F17" w:rsidRDefault="00BA4F17" w:rsidP="00BA4F17">
      <w:r>
        <w:t xml:space="preserve">6. Nagroda – świadczenie pieniężne przyznawane w procedurze konkursowej przez Fundację, w określonej wysokości i na określony czas; </w:t>
      </w:r>
    </w:p>
    <w:p w14:paraId="2C12BDE3" w14:textId="77777777" w:rsidR="00BA4F17" w:rsidRDefault="00BA4F17" w:rsidP="00BA4F17">
      <w:r>
        <w:t xml:space="preserve">7. Laureat – nauczyciel uczący w języku polskim w szkole z polskim językiem nauczania, w szkole z klasami polskimi, w szkole sobotnio-niedzielnej/punkcie nauczania prowadzonych przez organizację zrzeszającą polską mniejszość narodową lub parafię rzymsko-katolicką, zakwalifikowany do Programu, z którym została zawarta Umowa o przyznaniu nagrody finansowej.  </w:t>
      </w:r>
    </w:p>
    <w:p w14:paraId="660B7A7D" w14:textId="77777777" w:rsidR="00BA4F17" w:rsidRDefault="00BA4F17" w:rsidP="00BA4F17">
      <w:r>
        <w:t xml:space="preserve">8. Placówka Oświatowa − </w:t>
      </w:r>
      <w:r w:rsidRPr="00D02790">
        <w:t xml:space="preserve">przedszkole, w którym językiem komunikacji </w:t>
      </w:r>
      <w:r>
        <w:t xml:space="preserve">jest język polski, szkoła z polskim językiem nauczania, szkoła z funkcjonującymi klasami polskimi, szkoła sobotnio-niedzielna lub punkt nauczania prowadzone przez organizację zrzeszającą polską mniejszość narodową, </w:t>
      </w:r>
      <w:r w:rsidRPr="00D02790">
        <w:t>w których proces dydaktyczno-wychowa</w:t>
      </w:r>
      <w:r>
        <w:t>w</w:t>
      </w:r>
      <w:r w:rsidRPr="00D02790">
        <w:t xml:space="preserve">czy </w:t>
      </w:r>
      <w:r>
        <w:t>odbywa się</w:t>
      </w:r>
      <w:r w:rsidRPr="00D02790">
        <w:t xml:space="preserve"> w języku polskim</w:t>
      </w:r>
      <w:r>
        <w:t xml:space="preserve">, punkt nauczania języka polskiego prowadzony przez parafię; </w:t>
      </w:r>
    </w:p>
    <w:p w14:paraId="6167031F" w14:textId="77777777" w:rsidR="00BA4F17" w:rsidRDefault="00BA4F17" w:rsidP="00BA4F17">
      <w:r>
        <w:t xml:space="preserve">9. Komisja Nagrody – zespól oceniający Wnioski, w którego skład wchodzą przedstawiciele Fundacji oraz zewnętrzni eksperci. </w:t>
      </w:r>
    </w:p>
    <w:p w14:paraId="47EFA3D0" w14:textId="77777777" w:rsidR="00BA4F17" w:rsidRDefault="00BA4F17" w:rsidP="00BA4F17">
      <w:r>
        <w:t xml:space="preserve">10. Umowa o przyznaniu nagrody finansowej – umowa określająca warunki </w:t>
      </w:r>
      <w:r w:rsidRPr="00AD5151">
        <w:t>przyznania i wypłacenia</w:t>
      </w:r>
      <w:r>
        <w:t xml:space="preserve"> świadczenia finansowego oraz zobowiązania laureata nagrody.  </w:t>
      </w:r>
    </w:p>
    <w:p w14:paraId="4F6C3D73" w14:textId="38AC92CE" w:rsidR="00BA4F17" w:rsidRDefault="00BA4F17" w:rsidP="00BA4F17">
      <w:pPr>
        <w:jc w:val="center"/>
        <w:rPr>
          <w:b/>
        </w:rPr>
      </w:pPr>
    </w:p>
    <w:p w14:paraId="4F88C54C" w14:textId="77777777" w:rsidR="003833D0" w:rsidRDefault="003833D0" w:rsidP="00BA4F17">
      <w:pPr>
        <w:jc w:val="center"/>
        <w:rPr>
          <w:b/>
        </w:rPr>
      </w:pPr>
    </w:p>
    <w:p w14:paraId="067E4B48" w14:textId="77777777" w:rsidR="00BA4F17" w:rsidRPr="0036537A" w:rsidRDefault="00BA4F17" w:rsidP="00BA4F17">
      <w:pPr>
        <w:jc w:val="center"/>
        <w:rPr>
          <w:b/>
        </w:rPr>
      </w:pPr>
      <w:r w:rsidRPr="0036537A">
        <w:rPr>
          <w:b/>
        </w:rPr>
        <w:t xml:space="preserve">§ </w:t>
      </w:r>
      <w:r>
        <w:rPr>
          <w:b/>
        </w:rPr>
        <w:t>1</w:t>
      </w:r>
      <w:r w:rsidRPr="0036537A">
        <w:rPr>
          <w:b/>
        </w:rPr>
        <w:t xml:space="preserve"> Postanowienia ogólne</w:t>
      </w:r>
    </w:p>
    <w:p w14:paraId="361ACF37" w14:textId="77777777" w:rsidR="00BA4F17" w:rsidRDefault="00BA4F17" w:rsidP="00BA4F17">
      <w:r>
        <w:t>1. Niniejszy regulamin Programu Nagrody dla Doświadczonego Nauczyciela Fundacji Wolność i Demokracja, zwany dalej „Regulaminem”, określa cele, warunki uczestnictwa, kryteria wyboru nauczycieli, tryb wypłacania świadczenia pieniężnego, a także sposób informowania o Nagrodzie i jej warunkach.</w:t>
      </w:r>
    </w:p>
    <w:p w14:paraId="3D8C4473" w14:textId="77777777" w:rsidR="00BA4F17" w:rsidRDefault="00BA4F17" w:rsidP="00BA4F17">
      <w:r>
        <w:t>2. Program Nagrody skierowany jest do doświadczonych nauczycieli pracujących w Placówce Oświatowej na Białorusi/ Litwie/ Łotwie/ Ukrainie dłużej niż 5 lat.</w:t>
      </w:r>
    </w:p>
    <w:p w14:paraId="492AD6F4" w14:textId="77777777" w:rsidR="00BA4F17" w:rsidRDefault="00BA4F17" w:rsidP="00BA4F17">
      <w:r>
        <w:t xml:space="preserve">3. Celem Programu Nagrody jest zmotywowanie doświadczonych nauczycieli do dzielenia się wiedzą i doświadczeniem zawodowym, upowszechnienie dobrych praktyk edukacyjnych wśród nauczycieli rozpoczynających pracę zawodową. </w:t>
      </w:r>
    </w:p>
    <w:p w14:paraId="0B852D0E" w14:textId="77777777" w:rsidR="00BA4F17" w:rsidRDefault="00BA4F17" w:rsidP="00BA4F17">
      <w:r>
        <w:t xml:space="preserve">4. Udział w Programie Nagrody jest dobrowolny i bezpłatny. </w:t>
      </w:r>
    </w:p>
    <w:p w14:paraId="0F1E2078" w14:textId="0F70E77E" w:rsidR="00BA4F17" w:rsidRDefault="00BA4F17" w:rsidP="00BA4F17">
      <w:r>
        <w:t>5. Decyzję o liczbie fundowanych Nagród oraz o przyznaniu Nagrody podejmuje Fundacja. Zakłada się, że w Programie Nagród w roku 202</w:t>
      </w:r>
      <w:r w:rsidR="003833D0">
        <w:t>2</w:t>
      </w:r>
      <w:r>
        <w:t xml:space="preserve"> zostanie  przyznane </w:t>
      </w:r>
      <w:r w:rsidR="003833D0">
        <w:t xml:space="preserve">20 </w:t>
      </w:r>
      <w:r>
        <w:t>nagród finansowych.</w:t>
      </w:r>
    </w:p>
    <w:p w14:paraId="11D05FC8" w14:textId="77777777" w:rsidR="00BA4F17" w:rsidRDefault="00BA4F17" w:rsidP="00BA4F17">
      <w:r>
        <w:t>6. Nagroda dla Doświadczonego Nauczyciela przyznawana jest jednorazowo w roku.</w:t>
      </w:r>
    </w:p>
    <w:p w14:paraId="01F73A60" w14:textId="77777777" w:rsidR="00BA4F17" w:rsidRPr="00622A7A" w:rsidRDefault="00BA4F17" w:rsidP="00BA4F17">
      <w:pPr>
        <w:jc w:val="center"/>
        <w:rPr>
          <w:b/>
        </w:rPr>
      </w:pPr>
      <w:r>
        <w:rPr>
          <w:b/>
        </w:rPr>
        <w:t>§ 2</w:t>
      </w:r>
      <w:r w:rsidRPr="00622A7A">
        <w:rPr>
          <w:b/>
        </w:rPr>
        <w:t xml:space="preserve"> </w:t>
      </w:r>
      <w:r>
        <w:rPr>
          <w:b/>
        </w:rPr>
        <w:t>Zasady ubiegania się o Nagrodę</w:t>
      </w:r>
    </w:p>
    <w:p w14:paraId="048729A1" w14:textId="77777777" w:rsidR="00BA4F17" w:rsidRDefault="00BA4F17" w:rsidP="00BA4F17">
      <w:pPr>
        <w:jc w:val="both"/>
      </w:pPr>
      <w:r>
        <w:t xml:space="preserve">1. O Nagrodę może się ubiegać Kandydat, który spełnia następujące kryteria: </w:t>
      </w:r>
    </w:p>
    <w:p w14:paraId="5054B42C" w14:textId="4C44CD88" w:rsidR="00BA4F17" w:rsidRDefault="00BA4F17" w:rsidP="00BA4F17">
      <w:pPr>
        <w:jc w:val="both"/>
      </w:pPr>
      <w:r>
        <w:t xml:space="preserve">1.1. jest obywatelem Białorusi, </w:t>
      </w:r>
      <w:r w:rsidR="003833D0">
        <w:t>lub Czech</w:t>
      </w:r>
      <w:r w:rsidR="003833D0">
        <w:t xml:space="preserve">, </w:t>
      </w:r>
      <w:r>
        <w:t>lub Litwy, lub Łotwy</w:t>
      </w:r>
      <w:r w:rsidR="003833D0">
        <w:t xml:space="preserve">, </w:t>
      </w:r>
      <w:r w:rsidR="003833D0">
        <w:t>lub Mołdawii</w:t>
      </w:r>
      <w:r w:rsidR="003833D0">
        <w:t xml:space="preserve">, lub Rumunii, lub </w:t>
      </w:r>
      <w:r w:rsidR="003833D0">
        <w:t>Ukrainy</w:t>
      </w:r>
    </w:p>
    <w:p w14:paraId="5C90CCAC" w14:textId="77777777" w:rsidR="00BA4F17" w:rsidRDefault="00BA4F17" w:rsidP="00BA4F17">
      <w:pPr>
        <w:jc w:val="both"/>
      </w:pPr>
      <w:r>
        <w:t>1.2. jest nauczycielem nauczającym w języku polskim w Placówce Oświatowej,</w:t>
      </w:r>
    </w:p>
    <w:p w14:paraId="3A08C517" w14:textId="77777777" w:rsidR="00BA4F17" w:rsidRDefault="00BA4F17" w:rsidP="00BA4F17">
      <w:pPr>
        <w:jc w:val="both"/>
      </w:pPr>
      <w:r>
        <w:t>1.3. pracuje w Placówce Oświatowej dłużej niż 5 lat,</w:t>
      </w:r>
    </w:p>
    <w:p w14:paraId="7D7DDEB1" w14:textId="77777777" w:rsidR="00BA4F17" w:rsidRDefault="00BA4F17" w:rsidP="00BA4F17">
      <w:pPr>
        <w:jc w:val="both"/>
      </w:pPr>
      <w:r>
        <w:t xml:space="preserve">1.4. posiada potwierdzoną przynależność do narodu polskiego (Kartę Polaka) </w:t>
      </w:r>
      <w:r w:rsidRPr="000F2A00">
        <w:t>lub</w:t>
      </w:r>
      <w:r>
        <w:t xml:space="preserve"> udokumentowane polskie pochodzenie,</w:t>
      </w:r>
    </w:p>
    <w:p w14:paraId="60D5163F" w14:textId="3D577870" w:rsidR="00BA4F17" w:rsidRDefault="00BA4F17" w:rsidP="00BA4F17">
      <w:pPr>
        <w:jc w:val="both"/>
      </w:pPr>
      <w:r>
        <w:t xml:space="preserve">1.5. angażuje się bezpośrednio w działalność na rzecz Polaków mieszkających na Białorusi/ </w:t>
      </w:r>
      <w:r w:rsidR="003833D0">
        <w:t xml:space="preserve">Czechach/ </w:t>
      </w:r>
      <w:r>
        <w:t>Litwie / Łotwie/</w:t>
      </w:r>
      <w:r w:rsidR="003833D0">
        <w:t>Mołdawii/ Rumunii/</w:t>
      </w:r>
      <w:r>
        <w:t xml:space="preserve"> Ukrainie. </w:t>
      </w:r>
    </w:p>
    <w:p w14:paraId="69C36918" w14:textId="77777777" w:rsidR="00BA4F17" w:rsidRDefault="00BA4F17" w:rsidP="00BA4F17">
      <w:pPr>
        <w:jc w:val="both"/>
      </w:pPr>
      <w:r>
        <w:t xml:space="preserve">2. W celu zabiegania o przyznanie Nagrody, o której mowa w </w:t>
      </w:r>
      <w:r w:rsidRPr="00AD5151">
        <w:t>§ 1</w:t>
      </w:r>
      <w:r w:rsidRPr="006467E1">
        <w:t>,</w:t>
      </w:r>
      <w:r w:rsidRPr="00AD5151">
        <w:t xml:space="preserve"> </w:t>
      </w:r>
      <w:r>
        <w:t xml:space="preserve">Kandydat przedstawia: </w:t>
      </w:r>
    </w:p>
    <w:p w14:paraId="08A3A161" w14:textId="77777777" w:rsidR="00BA4F17" w:rsidRDefault="00BA4F17" w:rsidP="00BA4F17">
      <w:pPr>
        <w:jc w:val="both"/>
      </w:pPr>
      <w:r w:rsidRPr="00AD5151">
        <w:t>2.1</w:t>
      </w:r>
      <w:r>
        <w:t xml:space="preserve">. wniosek - zgłoszenie do nagrody doświadczonego nauczyciela (formularz dostępny na stronie internetowej Fundacji Wolność i Demokracja </w:t>
      </w:r>
      <w:hyperlink r:id="rId9" w:history="1">
        <w:r w:rsidRPr="00AD5151">
          <w:t>www.wid.org.pl</w:t>
        </w:r>
      </w:hyperlink>
      <w:r>
        <w:t xml:space="preserve"> );</w:t>
      </w:r>
    </w:p>
    <w:p w14:paraId="0872A9AF" w14:textId="77777777" w:rsidR="00BA4F17" w:rsidRDefault="00BA4F17" w:rsidP="00BA4F17">
      <w:r>
        <w:t xml:space="preserve">2.2. podpisane oświadczenie i zgodę na przetwarzanie danych osobowych; </w:t>
      </w:r>
    </w:p>
    <w:p w14:paraId="31E44ED4" w14:textId="77777777" w:rsidR="00BA4F17" w:rsidRDefault="00BA4F17" w:rsidP="00BA4F17">
      <w:r>
        <w:t xml:space="preserve">2.3. kopię Karty Polaka lub kopie dokumentów poświadczających polskie pochodzenie; </w:t>
      </w:r>
    </w:p>
    <w:p w14:paraId="1EB0F3F5" w14:textId="77777777" w:rsidR="00BA4F17" w:rsidRDefault="00BA4F17" w:rsidP="00BA4F17">
      <w:r>
        <w:t>2.4. kopię dokumentu tożsamości;</w:t>
      </w:r>
    </w:p>
    <w:p w14:paraId="058BC8C9" w14:textId="77777777" w:rsidR="00BA4F17" w:rsidRDefault="00BA4F17" w:rsidP="00BA4F17">
      <w:r>
        <w:t>2.5. kopie uzyskanych świadectw, dyplomów, certyfikatów potwierdzających wykształcenie pedagogiczne i doświadczenie edukacyjne;</w:t>
      </w:r>
    </w:p>
    <w:p w14:paraId="5EA28522" w14:textId="77777777" w:rsidR="00BA4F17" w:rsidRDefault="00BA4F17" w:rsidP="00BA4F17">
      <w:r>
        <w:t xml:space="preserve">2.6. dwa scenariusze lekcji, przedsięwzięć szkolnych. Przesłane materiały edukacyjne zostaną zamieszczenia na stronie „dobrych praktyk” prowadzonej przez Fundację Wolność i Demokracja. </w:t>
      </w:r>
    </w:p>
    <w:p w14:paraId="1BDA5972" w14:textId="3FF62814" w:rsidR="00BA4F17" w:rsidRDefault="00BA4F17" w:rsidP="00BA4F17">
      <w:pPr>
        <w:jc w:val="center"/>
        <w:rPr>
          <w:b/>
        </w:rPr>
      </w:pPr>
    </w:p>
    <w:p w14:paraId="616C4AED" w14:textId="77777777" w:rsidR="003833D0" w:rsidRDefault="003833D0" w:rsidP="00BA4F17">
      <w:pPr>
        <w:jc w:val="center"/>
        <w:rPr>
          <w:b/>
        </w:rPr>
      </w:pPr>
    </w:p>
    <w:p w14:paraId="22A63A11" w14:textId="77777777" w:rsidR="00BA4F17" w:rsidRDefault="00BA4F17" w:rsidP="00BA4F17">
      <w:pPr>
        <w:jc w:val="center"/>
        <w:rPr>
          <w:b/>
        </w:rPr>
      </w:pPr>
    </w:p>
    <w:p w14:paraId="5E0E54DF" w14:textId="77777777" w:rsidR="00BA4F17" w:rsidRDefault="00BA4F17" w:rsidP="00BA4F17">
      <w:pPr>
        <w:jc w:val="center"/>
        <w:rPr>
          <w:b/>
        </w:rPr>
      </w:pPr>
      <w:r w:rsidRPr="0036537A">
        <w:rPr>
          <w:b/>
        </w:rPr>
        <w:t>§</w:t>
      </w:r>
      <w:r>
        <w:rPr>
          <w:b/>
        </w:rPr>
        <w:t xml:space="preserve"> 3 Termin i tryb składania wniosków</w:t>
      </w:r>
    </w:p>
    <w:p w14:paraId="66DADFC7" w14:textId="1E2AF641" w:rsidR="00BA4F17" w:rsidRDefault="00BA4F17" w:rsidP="00BA4F17">
      <w:r w:rsidRPr="00AD5E42">
        <w:t xml:space="preserve">1. </w:t>
      </w:r>
      <w:r>
        <w:t>Termin złożenia zgłoszenia: 30 września 202</w:t>
      </w:r>
      <w:r w:rsidR="003833D0">
        <w:t>2</w:t>
      </w:r>
      <w:r>
        <w:t xml:space="preserve"> r. </w:t>
      </w:r>
    </w:p>
    <w:p w14:paraId="75C7BD4A" w14:textId="77777777" w:rsidR="00BA4F17" w:rsidRDefault="00BA4F17" w:rsidP="00BA4F17">
      <w:r>
        <w:t xml:space="preserve">2. Dokumenty, o których mowa w </w:t>
      </w:r>
      <w:r w:rsidRPr="0036537A">
        <w:rPr>
          <w:b/>
        </w:rPr>
        <w:t xml:space="preserve">§ </w:t>
      </w:r>
      <w:r>
        <w:rPr>
          <w:b/>
        </w:rPr>
        <w:t>2 p. 2</w:t>
      </w:r>
      <w:r>
        <w:t xml:space="preserve">, na etapie aplikowania o Nagrodę składa się wyłącznie drogą mailową na adres: </w:t>
      </w:r>
      <w:hyperlink r:id="rId10" w:history="1">
        <w:r w:rsidRPr="008127C3">
          <w:rPr>
            <w:rStyle w:val="Hipercze"/>
          </w:rPr>
          <w:t>fundacja@wid.org.pl</w:t>
        </w:r>
      </w:hyperlink>
      <w:r>
        <w:t xml:space="preserve"> z adnotacją „Nagroda dla Doświadczonego Nauczyciela”. </w:t>
      </w:r>
    </w:p>
    <w:p w14:paraId="0AB5C496" w14:textId="77777777" w:rsidR="00BA4F17" w:rsidRDefault="00BA4F17" w:rsidP="00BA4F17">
      <w:r>
        <w:t xml:space="preserve">3. Fundacja Wolność i Demokracja na etapie przyjmowania wniosków może żądać złożenia dodatkowych wyjaśnień lub uzupełnienia dokumentów. </w:t>
      </w:r>
    </w:p>
    <w:p w14:paraId="7A4355FA" w14:textId="77777777" w:rsidR="00BA4F17" w:rsidRPr="00BA55E9" w:rsidRDefault="00BA4F17" w:rsidP="00BA4F17">
      <w:pPr>
        <w:rPr>
          <w:color w:val="000000" w:themeColor="text1"/>
        </w:rPr>
      </w:pPr>
      <w:r>
        <w:t xml:space="preserve">4. Wnioski oraz załączone do nich dokumenty składane są staraniem oraz na koszt wnioskodawcy. Złożenie </w:t>
      </w:r>
      <w:r w:rsidRPr="00BA55E9">
        <w:rPr>
          <w:color w:val="000000" w:themeColor="text1"/>
        </w:rPr>
        <w:t>wniosku nie daje podstaw do jakichkolwiek roszczeń w stosunku do Fundacji.</w:t>
      </w:r>
    </w:p>
    <w:p w14:paraId="04464D76" w14:textId="77777777" w:rsidR="00BA4F17" w:rsidRPr="00BA55E9" w:rsidRDefault="00BA4F17" w:rsidP="00BA4F17">
      <w:pPr>
        <w:rPr>
          <w:color w:val="000000" w:themeColor="text1"/>
        </w:rPr>
      </w:pPr>
      <w:r w:rsidRPr="00BA55E9">
        <w:rPr>
          <w:color w:val="000000" w:themeColor="text1"/>
        </w:rPr>
        <w:t xml:space="preserve">5. Przesyłając zgłoszenia do Programu </w:t>
      </w:r>
      <w:r>
        <w:rPr>
          <w:color w:val="000000" w:themeColor="text1"/>
        </w:rPr>
        <w:t>Nagrody</w:t>
      </w:r>
      <w:r w:rsidRPr="00BA55E9">
        <w:rPr>
          <w:color w:val="000000" w:themeColor="text1"/>
        </w:rPr>
        <w:t xml:space="preserve">, każdy z uczestników podpisuje oświadczenie o zapoznaniu się z treścią Regulaminu i akceptacji jego treści oraz wyraża zgodę na przetwarzanie danych osobowych w celach związanych z realizacją Programu </w:t>
      </w:r>
      <w:r>
        <w:rPr>
          <w:color w:val="000000" w:themeColor="text1"/>
        </w:rPr>
        <w:t>Nagrody</w:t>
      </w:r>
      <w:r w:rsidRPr="00BA55E9">
        <w:rPr>
          <w:color w:val="000000" w:themeColor="text1"/>
        </w:rPr>
        <w:t>.</w:t>
      </w:r>
    </w:p>
    <w:p w14:paraId="1816623D" w14:textId="77777777" w:rsidR="00BA4F17" w:rsidRDefault="00BA4F17" w:rsidP="00BA4F17">
      <w:r w:rsidRPr="00BA55E9">
        <w:rPr>
          <w:color w:val="000000" w:themeColor="text1"/>
        </w:rPr>
        <w:t xml:space="preserve">6. Fundacja Wolność </w:t>
      </w:r>
      <w:r>
        <w:t xml:space="preserve">i Demokracja może żądać od wnioskodawców dodatkowych dokumentów, jeśli będzie to wymagane przez obowiązujące przepisy prawa, w szczególności prawa podatkowego, lub przepisy o ochronie danych osobowych. </w:t>
      </w:r>
    </w:p>
    <w:p w14:paraId="2DC384BE" w14:textId="77777777" w:rsidR="00BA4F17" w:rsidRPr="00116801" w:rsidRDefault="00BA4F17" w:rsidP="00BA4F17">
      <w:pPr>
        <w:jc w:val="center"/>
        <w:rPr>
          <w:b/>
        </w:rPr>
      </w:pPr>
      <w:r w:rsidRPr="00116801">
        <w:rPr>
          <w:rFonts w:cstheme="minorHAnsi"/>
          <w:b/>
        </w:rPr>
        <w:t xml:space="preserve">§ </w:t>
      </w:r>
      <w:r w:rsidRPr="00116801">
        <w:rPr>
          <w:b/>
        </w:rPr>
        <w:t xml:space="preserve">4 Ocena wniosków </w:t>
      </w:r>
    </w:p>
    <w:p w14:paraId="40C84AE9" w14:textId="77777777" w:rsidR="00BA4F17" w:rsidRDefault="00BA4F17" w:rsidP="00BA4F17">
      <w:r>
        <w:t xml:space="preserve">1. Oceny wniosków każdorazowo dokonuje Komisja Nagrody na podstawie analizy dokumentów wymienionych w </w:t>
      </w:r>
      <w:r w:rsidRPr="0036537A">
        <w:rPr>
          <w:b/>
        </w:rPr>
        <w:t xml:space="preserve">§ </w:t>
      </w:r>
      <w:r>
        <w:rPr>
          <w:b/>
        </w:rPr>
        <w:t>2 p. 2</w:t>
      </w:r>
      <w:r w:rsidRPr="00116801">
        <w:t>.</w:t>
      </w:r>
    </w:p>
    <w:p w14:paraId="5EEE96F9" w14:textId="77777777" w:rsidR="00BA4F17" w:rsidRDefault="00BA4F17" w:rsidP="00BA4F17">
      <w:r>
        <w:t xml:space="preserve">2. Komisja Nagrody podejmuje decyzję większością głosów. W przypadku równej liczby głosów rozstrzygające znaczenie ma głos osoby przewodniczącej posiedzeniu Komisji Nagrody. </w:t>
      </w:r>
    </w:p>
    <w:p w14:paraId="0222AF7E" w14:textId="77777777" w:rsidR="00BA4F17" w:rsidRPr="00385FA8" w:rsidRDefault="00BA4F17" w:rsidP="00BA4F17">
      <w:pPr>
        <w:rPr>
          <w:color w:val="000000" w:themeColor="text1"/>
        </w:rPr>
      </w:pPr>
      <w:r>
        <w:t>3</w:t>
      </w:r>
      <w:r w:rsidRPr="00385FA8">
        <w:rPr>
          <w:color w:val="000000" w:themeColor="text1"/>
        </w:rPr>
        <w:t xml:space="preserve">. Od decyzji Komisji </w:t>
      </w:r>
      <w:r>
        <w:rPr>
          <w:color w:val="000000" w:themeColor="text1"/>
        </w:rPr>
        <w:t>Nagrody</w:t>
      </w:r>
      <w:r w:rsidRPr="00385FA8">
        <w:rPr>
          <w:color w:val="000000" w:themeColor="text1"/>
        </w:rPr>
        <w:t xml:space="preserve"> nie przysługuje odwołanie. </w:t>
      </w:r>
    </w:p>
    <w:p w14:paraId="07B330DF" w14:textId="77777777" w:rsidR="00BA4F17" w:rsidRDefault="00BA4F17" w:rsidP="00BA4F17">
      <w:r>
        <w:t xml:space="preserve">4. Wnioski niekompletne, złożone po terminie lub na nieaktualnym formularzu nie będą rozpatrywane. </w:t>
      </w:r>
    </w:p>
    <w:p w14:paraId="0066820E" w14:textId="77777777" w:rsidR="00BA4F17" w:rsidRDefault="00BA4F17" w:rsidP="00BA4F17">
      <w:r>
        <w:t xml:space="preserve">5. W przypadku nieprzyznania Nagrody przedłożone dokumenty nie podlegają zwrotowi. </w:t>
      </w:r>
    </w:p>
    <w:p w14:paraId="77980F8A" w14:textId="77777777" w:rsidR="00BA4F17" w:rsidRPr="00385FA8" w:rsidRDefault="00BA4F17" w:rsidP="00BA4F17">
      <w:pPr>
        <w:jc w:val="center"/>
        <w:rPr>
          <w:b/>
          <w:color w:val="000000" w:themeColor="text1"/>
        </w:rPr>
      </w:pPr>
      <w:r w:rsidRPr="00385FA8">
        <w:rPr>
          <w:b/>
          <w:color w:val="000000" w:themeColor="text1"/>
        </w:rPr>
        <w:t xml:space="preserve">§ 5 Zawiadamianie i ogłoszenie decyzji </w:t>
      </w:r>
    </w:p>
    <w:p w14:paraId="1F99287C" w14:textId="3B6FD356" w:rsidR="00BA4F17" w:rsidRPr="00385FA8" w:rsidRDefault="00BA4F17" w:rsidP="00BA4F17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1. </w:t>
      </w:r>
      <w:r w:rsidRPr="00385FA8">
        <w:rPr>
          <w:color w:val="000000" w:themeColor="text1"/>
        </w:rPr>
        <w:t xml:space="preserve">Decyzje dotyczące przyznania </w:t>
      </w:r>
      <w:r>
        <w:rPr>
          <w:color w:val="000000" w:themeColor="text1"/>
        </w:rPr>
        <w:t xml:space="preserve">Nagrody </w:t>
      </w:r>
      <w:r w:rsidRPr="00385FA8">
        <w:rPr>
          <w:color w:val="000000" w:themeColor="text1"/>
        </w:rPr>
        <w:t>zosta</w:t>
      </w:r>
      <w:r>
        <w:rPr>
          <w:color w:val="000000" w:themeColor="text1"/>
        </w:rPr>
        <w:t>ną ogłoszone 16 października 202</w:t>
      </w:r>
      <w:r w:rsidR="003833D0">
        <w:rPr>
          <w:color w:val="000000" w:themeColor="text1"/>
        </w:rPr>
        <w:t>2</w:t>
      </w:r>
      <w:r w:rsidRPr="00385FA8">
        <w:rPr>
          <w:color w:val="000000" w:themeColor="text1"/>
        </w:rPr>
        <w:t xml:space="preserve"> r.</w:t>
      </w:r>
    </w:p>
    <w:p w14:paraId="51B2E80D" w14:textId="77777777" w:rsidR="00BA4F17" w:rsidRPr="00385FA8" w:rsidRDefault="00BA4F17" w:rsidP="00BA4F17">
      <w:pPr>
        <w:jc w:val="both"/>
        <w:rPr>
          <w:color w:val="000000" w:themeColor="text1"/>
        </w:rPr>
      </w:pPr>
      <w:r w:rsidRPr="00385FA8">
        <w:rPr>
          <w:color w:val="000000" w:themeColor="text1"/>
        </w:rPr>
        <w:t xml:space="preserve">2. Decyzja Komisji </w:t>
      </w:r>
      <w:r>
        <w:rPr>
          <w:color w:val="000000" w:themeColor="text1"/>
        </w:rPr>
        <w:t>Nagrody</w:t>
      </w:r>
      <w:r w:rsidRPr="00385FA8">
        <w:rPr>
          <w:color w:val="000000" w:themeColor="text1"/>
        </w:rPr>
        <w:t xml:space="preserve"> dotycząca przyznania </w:t>
      </w:r>
      <w:r>
        <w:rPr>
          <w:color w:val="000000" w:themeColor="text1"/>
        </w:rPr>
        <w:t>nagrody</w:t>
      </w:r>
      <w:r w:rsidRPr="00385FA8">
        <w:rPr>
          <w:color w:val="000000" w:themeColor="text1"/>
        </w:rPr>
        <w:t xml:space="preserve"> będzie podana do publicznej wiadomości na stronie internetowej Fundacji w formie imiennej listy </w:t>
      </w:r>
      <w:r>
        <w:rPr>
          <w:color w:val="000000" w:themeColor="text1"/>
        </w:rPr>
        <w:t>nauczycieli, którym została przyznana nagroda</w:t>
      </w:r>
      <w:r w:rsidRPr="00385FA8">
        <w:rPr>
          <w:color w:val="000000" w:themeColor="text1"/>
        </w:rPr>
        <w:t>.</w:t>
      </w:r>
    </w:p>
    <w:p w14:paraId="577D0DBE" w14:textId="77777777" w:rsidR="00BA4F17" w:rsidRPr="00F515A3" w:rsidRDefault="00BA4F17" w:rsidP="00BA4F17">
      <w:pPr>
        <w:jc w:val="center"/>
        <w:rPr>
          <w:b/>
          <w:color w:val="000000" w:themeColor="text1"/>
        </w:rPr>
      </w:pPr>
      <w:r w:rsidRPr="00F515A3">
        <w:rPr>
          <w:b/>
          <w:color w:val="000000" w:themeColor="text1"/>
        </w:rPr>
        <w:t xml:space="preserve">§ 6 Przyznanie i przeznaczenie </w:t>
      </w:r>
      <w:r>
        <w:rPr>
          <w:b/>
          <w:color w:val="000000" w:themeColor="text1"/>
        </w:rPr>
        <w:t xml:space="preserve">Nagrody </w:t>
      </w:r>
    </w:p>
    <w:p w14:paraId="738515C0" w14:textId="77777777" w:rsidR="00BA4F17" w:rsidRPr="00AD5151" w:rsidRDefault="00BA4F17" w:rsidP="00BA4F17">
      <w:pPr>
        <w:jc w:val="both"/>
        <w:rPr>
          <w:color w:val="000000" w:themeColor="text1"/>
        </w:rPr>
      </w:pPr>
      <w:r w:rsidRPr="00AD5151">
        <w:rPr>
          <w:color w:val="000000" w:themeColor="text1"/>
        </w:rPr>
        <w:t xml:space="preserve">1. Formalne przystąpienie do Programu nastąpi po podpisaniu </w:t>
      </w:r>
      <w:r>
        <w:t>Umowa o przyznaniu nagrody finansowej</w:t>
      </w:r>
      <w:r w:rsidRPr="00AD5151">
        <w:rPr>
          <w:color w:val="000000" w:themeColor="text1"/>
        </w:rPr>
        <w:t xml:space="preserve"> między </w:t>
      </w:r>
      <w:r>
        <w:rPr>
          <w:color w:val="000000" w:themeColor="text1"/>
        </w:rPr>
        <w:t>laureatem a</w:t>
      </w:r>
      <w:r w:rsidRPr="00AD5151">
        <w:rPr>
          <w:color w:val="000000" w:themeColor="text1"/>
        </w:rPr>
        <w:t xml:space="preserve"> Fundacją. </w:t>
      </w:r>
    </w:p>
    <w:p w14:paraId="53A05DE3" w14:textId="77777777" w:rsidR="00BA4F17" w:rsidRPr="00AD5151" w:rsidRDefault="00BA4F17" w:rsidP="00BA4F17">
      <w:pPr>
        <w:jc w:val="both"/>
        <w:rPr>
          <w:color w:val="000000" w:themeColor="text1"/>
        </w:rPr>
      </w:pPr>
      <w:r w:rsidRPr="00AD5151">
        <w:rPr>
          <w:color w:val="000000" w:themeColor="text1"/>
        </w:rPr>
        <w:t xml:space="preserve">2. </w:t>
      </w:r>
      <w:r>
        <w:rPr>
          <w:color w:val="000000" w:themeColor="text1"/>
        </w:rPr>
        <w:t xml:space="preserve">Laureat </w:t>
      </w:r>
      <w:r w:rsidRPr="00AD5151">
        <w:rPr>
          <w:color w:val="000000" w:themeColor="text1"/>
        </w:rPr>
        <w:t>wykorzysta środki z przyznane</w:t>
      </w:r>
      <w:r>
        <w:rPr>
          <w:color w:val="000000" w:themeColor="text1"/>
        </w:rPr>
        <w:t xml:space="preserve">j Nagrody </w:t>
      </w:r>
      <w:r w:rsidRPr="00AD5151">
        <w:rPr>
          <w:color w:val="000000" w:themeColor="text1"/>
        </w:rPr>
        <w:t xml:space="preserve">na dalszy rozwój zawodowy i pogłębianie wiedzy w swojej dziedzinie. </w:t>
      </w:r>
    </w:p>
    <w:p w14:paraId="4A3EA01C" w14:textId="77777777" w:rsidR="00BA4F17" w:rsidRPr="00AD5151" w:rsidRDefault="00BA4F17" w:rsidP="00BA4F17">
      <w:pPr>
        <w:jc w:val="both"/>
        <w:rPr>
          <w:color w:val="000000" w:themeColor="text1"/>
        </w:rPr>
      </w:pPr>
      <w:r w:rsidRPr="00AD5151">
        <w:rPr>
          <w:color w:val="000000" w:themeColor="text1"/>
        </w:rPr>
        <w:lastRenderedPageBreak/>
        <w:t xml:space="preserve">3. </w:t>
      </w:r>
      <w:r>
        <w:rPr>
          <w:color w:val="000000" w:themeColor="text1"/>
        </w:rPr>
        <w:t xml:space="preserve">Laureat wyraża zgodę na upowszechnienie materiałów edukacyjnych (stanowiących załącznik do wniosku) przez Fundację Wolność i Demokracja na stronie „platforma dobrych praktyk”. </w:t>
      </w:r>
    </w:p>
    <w:p w14:paraId="5F91396C" w14:textId="77777777" w:rsidR="00BA4F17" w:rsidRDefault="00BA4F17" w:rsidP="00BA4F17">
      <w:pPr>
        <w:jc w:val="center"/>
        <w:rPr>
          <w:rFonts w:cstheme="minorHAnsi"/>
          <w:b/>
        </w:rPr>
      </w:pPr>
    </w:p>
    <w:p w14:paraId="6154C99C" w14:textId="77777777" w:rsidR="00BA4F17" w:rsidRDefault="00BA4F17" w:rsidP="00BA4F17">
      <w:pPr>
        <w:jc w:val="center"/>
        <w:rPr>
          <w:rFonts w:cstheme="minorHAnsi"/>
          <w:b/>
        </w:rPr>
      </w:pPr>
    </w:p>
    <w:p w14:paraId="0CC75CA9" w14:textId="77777777" w:rsidR="00BA4F17" w:rsidRDefault="00BA4F17" w:rsidP="00BA4F17">
      <w:pPr>
        <w:jc w:val="center"/>
      </w:pPr>
      <w:r w:rsidRPr="004E32B9">
        <w:rPr>
          <w:rFonts w:cstheme="minorHAnsi"/>
          <w:b/>
        </w:rPr>
        <w:t>§</w:t>
      </w:r>
      <w:r>
        <w:rPr>
          <w:rFonts w:cstheme="minorHAnsi"/>
          <w:b/>
        </w:rPr>
        <w:t xml:space="preserve"> 7</w:t>
      </w:r>
      <w:r>
        <w:t xml:space="preserve"> </w:t>
      </w:r>
      <w:r>
        <w:rPr>
          <w:b/>
        </w:rPr>
        <w:t>Zasady i tryb wypłaty Nagrody</w:t>
      </w:r>
    </w:p>
    <w:p w14:paraId="573A83F4" w14:textId="77777777" w:rsidR="00BA4F17" w:rsidRDefault="00BA4F17" w:rsidP="00BA4F17">
      <w:r>
        <w:t xml:space="preserve">1. Wypłata Nagrody jest dokonywana po dostarczeniu podpisanej przez Nauczyciela Umowy na adres: Fundacja Wolność i Demokracja, Al. Jerozolimskie 30 lok 14, 00-024 Warszawa w terminie 14 dni od dnia wpłynięcia Umowy . </w:t>
      </w:r>
    </w:p>
    <w:p w14:paraId="7AE50932" w14:textId="77777777" w:rsidR="00BA4F17" w:rsidRDefault="00BA4F17" w:rsidP="00BA4F17">
      <w:r>
        <w:t>2. Wypłata ma charakter jednorazowy i dokonywana jest na wskazane przez Nauczyciela konto bankowe lub w przypadkach indywidualnych w kasie Fundacji.</w:t>
      </w:r>
    </w:p>
    <w:p w14:paraId="3F9EB009" w14:textId="77777777" w:rsidR="00BA4F17" w:rsidRDefault="00BA4F17" w:rsidP="00BA4F17">
      <w:r>
        <w:t>3. W zależności od przepisów prawa (lub umowy o unikaniu podwójnego opodatkowania) kwota nagrody wypłacana jest w kwocie brutto lub po potrąceniu podatku dochodowego.</w:t>
      </w:r>
    </w:p>
    <w:p w14:paraId="45D42043" w14:textId="77777777" w:rsidR="00BA4F17" w:rsidRPr="00C06DFC" w:rsidRDefault="00BA4F17" w:rsidP="00BA4F17">
      <w:pPr>
        <w:jc w:val="center"/>
        <w:rPr>
          <w:b/>
        </w:rPr>
      </w:pPr>
      <w:r w:rsidRPr="004E32B9">
        <w:rPr>
          <w:rFonts w:cstheme="minorHAnsi"/>
          <w:b/>
        </w:rPr>
        <w:t>§</w:t>
      </w:r>
      <w:r>
        <w:rPr>
          <w:rFonts w:cstheme="minorHAnsi"/>
          <w:b/>
        </w:rPr>
        <w:t xml:space="preserve"> 8</w:t>
      </w:r>
      <w:r w:rsidRPr="00C06DFC">
        <w:rPr>
          <w:b/>
        </w:rPr>
        <w:t xml:space="preserve"> Obowiązki </w:t>
      </w:r>
      <w:r>
        <w:rPr>
          <w:b/>
        </w:rPr>
        <w:t>Laureata</w:t>
      </w:r>
      <w:r w:rsidRPr="00C06DFC">
        <w:rPr>
          <w:b/>
        </w:rPr>
        <w:t xml:space="preserve"> </w:t>
      </w:r>
    </w:p>
    <w:p w14:paraId="75E67FC1" w14:textId="77777777" w:rsidR="00BA4F17" w:rsidRDefault="00BA4F17" w:rsidP="00BA4F17">
      <w:r>
        <w:t xml:space="preserve">1. Laureat deklaruje chęć zaangażowania się w proces wspierania lokalnego oświatowego środowiska polonijnego na warunkach ustalonych indywidualnie. </w:t>
      </w:r>
    </w:p>
    <w:p w14:paraId="26C01204" w14:textId="77777777" w:rsidR="00BA4F17" w:rsidRDefault="00BA4F17" w:rsidP="00BA4F17">
      <w:r>
        <w:t>2. Laureat  wyraża pisemną zgodę na udostępnianie swoich danych osobowych oraz przetwarzanie swoich danych i upowszechnianie wizerunku w celach realizacji projektu oraz promocyjnych Fundacji.</w:t>
      </w:r>
    </w:p>
    <w:p w14:paraId="317FE385" w14:textId="77777777" w:rsidR="00BA4F17" w:rsidRDefault="00BA4F17" w:rsidP="00BA4F17">
      <w:r>
        <w:t xml:space="preserve">3. </w:t>
      </w:r>
      <w:r w:rsidRPr="00AD5151">
        <w:t>Zgodnie z art. 13 ust. 1 i 2 Rozporządzenia Parlamentu Europejskiego i Rady (UE) 2016/679 z dnia 27 kwietnia 2016 r. w sprawie ochrony osób fizycznych w związku z przetwarzaniem danych osobowych i w sprawie swobodnego przepływu takich danych</w:t>
      </w:r>
      <w:r>
        <w:t xml:space="preserve">) informuje się, iż: </w:t>
      </w:r>
    </w:p>
    <w:p w14:paraId="12482469" w14:textId="77777777" w:rsidR="00BA4F17" w:rsidRDefault="00BA4F17" w:rsidP="00BA4F17">
      <w:r>
        <w:t>3</w:t>
      </w:r>
      <w:r w:rsidRPr="00385FA8">
        <w:t>.1.</w:t>
      </w:r>
      <w:r>
        <w:t xml:space="preserve"> Administratorem danych osobowych uczestników Programu Nagrody jest Fundacja Wolność i Demokracja z siedzibą w Warszawie, z którym kontakt możliwy jest pod adresem </w:t>
      </w:r>
      <w:hyperlink r:id="rId11" w:history="1">
        <w:r w:rsidRPr="008127C3">
          <w:rPr>
            <w:rStyle w:val="Hipercze"/>
          </w:rPr>
          <w:t>fundacja@wid.org.pl</w:t>
        </w:r>
      </w:hyperlink>
      <w:r>
        <w:rPr>
          <w:rStyle w:val="Hipercze"/>
        </w:rPr>
        <w:t>,</w:t>
      </w:r>
    </w:p>
    <w:p w14:paraId="74A9815F" w14:textId="77777777" w:rsidR="00BA4F17" w:rsidRDefault="00BA4F17" w:rsidP="00BA4F17">
      <w:r>
        <w:t>3.2. Dane osobowe uczestników Programu przetwarzane będą w celu realizacji Programu Nagrody dla Doświadczonego Nauczyciela,</w:t>
      </w:r>
    </w:p>
    <w:p w14:paraId="25D50051" w14:textId="77777777" w:rsidR="00BA4F17" w:rsidRDefault="00BA4F17" w:rsidP="00BA4F17">
      <w:r>
        <w:t xml:space="preserve">4.3. Dostęp do danych osobowych uczestników Programu mogą mieć następujący odbiorcy danych: </w:t>
      </w:r>
    </w:p>
    <w:p w14:paraId="7779DEFE" w14:textId="77777777" w:rsidR="00BA4F17" w:rsidRDefault="00BA4F17" w:rsidP="00BA4F17">
      <w:r>
        <w:t xml:space="preserve">4.3.1. upoważnieni pracownicy administratora danych, </w:t>
      </w:r>
    </w:p>
    <w:p w14:paraId="196C9FA0" w14:textId="77777777" w:rsidR="00BA4F17" w:rsidRDefault="00BA4F17" w:rsidP="00BA4F17">
      <w:r>
        <w:t xml:space="preserve">4.3.2. usługodawcy, którym w drodze umowy powierzono przetwarzanie danych osobowych na potrzeby realizacji usług świadczonych dla administratora danych i ich upoważnieni pracownicy − w zakresie niezbędnym do prawidłowego wykonania tych usług, </w:t>
      </w:r>
    </w:p>
    <w:p w14:paraId="77347F95" w14:textId="77777777" w:rsidR="00BA4F17" w:rsidRDefault="00BA4F17" w:rsidP="00BA4F17">
      <w:r>
        <w:t xml:space="preserve">4.3.3. podmioty uprawnione do otrzymania danych osobowych na podstawie przepisów prawa. </w:t>
      </w:r>
    </w:p>
    <w:p w14:paraId="340F7BC1" w14:textId="77777777" w:rsidR="00BA4F17" w:rsidRDefault="00BA4F17" w:rsidP="00BA4F17">
      <w:r>
        <w:t xml:space="preserve">4.4. Dane osobowe uczestników Programu będą przechowywane przez okres: </w:t>
      </w:r>
    </w:p>
    <w:p w14:paraId="510B6212" w14:textId="77777777" w:rsidR="00BA4F17" w:rsidRDefault="00BA4F17" w:rsidP="00BA4F17">
      <w:r>
        <w:t xml:space="preserve">4.4.1. do momentu zakończenia rekrutacji w przypadku nieprzyznania nagrody, </w:t>
      </w:r>
    </w:p>
    <w:p w14:paraId="3CBE26E7" w14:textId="77777777" w:rsidR="00BA4F17" w:rsidRDefault="00BA4F17" w:rsidP="00BA4F17">
      <w:r>
        <w:t xml:space="preserve">4.4.2. przez okres 5 lat od momentu zakończenia przyznania nagrody w przypadku przyznania nagrody. </w:t>
      </w:r>
    </w:p>
    <w:p w14:paraId="65E74801" w14:textId="77777777" w:rsidR="00BA4F17" w:rsidRDefault="00BA4F17" w:rsidP="00BA4F17">
      <w:r>
        <w:t xml:space="preserve">4.5. Uczestnicy Programu posiadają prawo dostępu do treści swoich danych oraz prawo ich </w:t>
      </w:r>
      <w:r w:rsidRPr="00385FA8">
        <w:rPr>
          <w:color w:val="000000" w:themeColor="text1"/>
        </w:rPr>
        <w:t>poprawiania, usunięcia</w:t>
      </w:r>
      <w:r>
        <w:t xml:space="preserve">, ograniczenia przetwarzania, prawo do przenoszenia danych, prawo wniesienia sprzeciwu, prawo do </w:t>
      </w:r>
      <w:r>
        <w:lastRenderedPageBreak/>
        <w:t xml:space="preserve">cofnięcia zgody w dowolnym momencie bez wpływu na zgodność z prawem przetwarzania, którego dokonano na podstawie zgody przed jej cofnięciem. Z powyższych uprawnień można skorzystać, kierując stosowne pismo na adres siedziby administratora danych osobowych. </w:t>
      </w:r>
    </w:p>
    <w:p w14:paraId="74C23144" w14:textId="77777777" w:rsidR="00BA4F17" w:rsidRDefault="00BA4F17" w:rsidP="00BA4F17">
      <w:r>
        <w:t xml:space="preserve">5. Fundacja zastrzega sobie prawo do opublikowania imion, nazwisk, zdjęć i innych informacji o laureatach Programu Nagrody we wszelkich materiałach promocyjnych i komunikacyjnych, zaś uczestnik Programu Nagrody wyraża zgodę na powyższe. </w:t>
      </w:r>
    </w:p>
    <w:p w14:paraId="58E8F4EA" w14:textId="684576C1" w:rsidR="00BA4F17" w:rsidRDefault="00BA4F17" w:rsidP="00BA4F17">
      <w:r>
        <w:t>6. Regulamin wchodzi w życie 30 czerwca 202</w:t>
      </w:r>
      <w:r w:rsidR="003833D0">
        <w:t>2</w:t>
      </w:r>
      <w:r>
        <w:t xml:space="preserve"> r.</w:t>
      </w:r>
    </w:p>
    <w:p w14:paraId="7C088E8B" w14:textId="77777777" w:rsidR="00BA4F17" w:rsidRPr="00305CA9" w:rsidRDefault="00BA4F17" w:rsidP="00BA4F17">
      <w:pPr>
        <w:jc w:val="center"/>
        <w:rPr>
          <w:b/>
        </w:rPr>
      </w:pPr>
      <w:r w:rsidRPr="004E32B9">
        <w:rPr>
          <w:rFonts w:cstheme="minorHAnsi"/>
          <w:b/>
        </w:rPr>
        <w:t>§</w:t>
      </w:r>
      <w:r>
        <w:rPr>
          <w:rFonts w:cstheme="minorHAnsi"/>
          <w:b/>
        </w:rPr>
        <w:t xml:space="preserve"> 8</w:t>
      </w:r>
      <w:r>
        <w:rPr>
          <w:b/>
        </w:rPr>
        <w:t xml:space="preserve"> Postanowienia końcowe </w:t>
      </w:r>
    </w:p>
    <w:p w14:paraId="6F516D05" w14:textId="77777777" w:rsidR="00BA4F17" w:rsidRDefault="00BA4F17" w:rsidP="00BA4F17">
      <w:pPr>
        <w:jc w:val="both"/>
      </w:pPr>
      <w:r>
        <w:t>1. Regulamin zostanie umieszczony na stronie Fundacji: www.wid.org.pl.</w:t>
      </w:r>
    </w:p>
    <w:p w14:paraId="21D042D8" w14:textId="77777777" w:rsidR="00BA4F17" w:rsidRDefault="00BA4F17" w:rsidP="00BA4F17">
      <w:pPr>
        <w:jc w:val="both"/>
      </w:pPr>
      <w:r>
        <w:t xml:space="preserve">2. Wszelkie zmiany niniejszego Regulaminu wymagają formy pisemnej. </w:t>
      </w:r>
    </w:p>
    <w:p w14:paraId="4DA10CD8" w14:textId="77777777" w:rsidR="00BA4F17" w:rsidRDefault="00BA4F17" w:rsidP="00BA4F17">
      <w:pPr>
        <w:jc w:val="both"/>
      </w:pPr>
      <w:r>
        <w:t xml:space="preserve">3. W sprawach nieuregulowanych niniejszym Regulaminem decyzje podejmuje Komisja Nagrody. </w:t>
      </w:r>
    </w:p>
    <w:p w14:paraId="36769309" w14:textId="77777777" w:rsidR="00BA4F17" w:rsidRDefault="00BA4F17" w:rsidP="00BA4F17">
      <w:pPr>
        <w:jc w:val="both"/>
      </w:pPr>
      <w:r>
        <w:t xml:space="preserve">4. W szczególnych i uzasadnionych przypadkach Komisja nagrody zastrzega sobie prawo do odstępstw od </w:t>
      </w:r>
      <w:r w:rsidRPr="00065613">
        <w:t>zapisów niniejszego Regulaminu</w:t>
      </w:r>
      <w:r>
        <w:t xml:space="preserve">. </w:t>
      </w:r>
    </w:p>
    <w:p w14:paraId="7DF38E91" w14:textId="12F3814F" w:rsidR="00BA4F17" w:rsidRDefault="00BA4F17" w:rsidP="00BA4F17">
      <w:pPr>
        <w:jc w:val="both"/>
      </w:pPr>
      <w:r>
        <w:t xml:space="preserve">5. Działanie realizowane przez Fundację Wolność i Demokracja w ramach projektu </w:t>
      </w:r>
      <w:r w:rsidR="00B5261C">
        <w:t>Nauczyciel PLUS</w:t>
      </w:r>
      <w:r w:rsidR="00B5261C" w:rsidRPr="000F2A00">
        <w:t>”</w:t>
      </w:r>
      <w:r w:rsidR="00B5261C">
        <w:t>.</w:t>
      </w:r>
      <w:r w:rsidR="00B5261C" w:rsidRPr="00A36F56">
        <w:t xml:space="preserve"> </w:t>
      </w:r>
      <w:r w:rsidR="00B5261C">
        <w:t>Program wspierania kadry pedagogicznej szkól polonijnych”.</w:t>
      </w:r>
      <w:r>
        <w:t xml:space="preserve"> Projekt jest finansowany ze środków Kancelarii Prezesa Rady Ministrów w ramach zadania publicznego dotyczącego pomocy Polonii i Polakom za granicą.</w:t>
      </w:r>
    </w:p>
    <w:p w14:paraId="03B149C4" w14:textId="77777777" w:rsidR="00BA4F17" w:rsidRDefault="00BA4F17" w:rsidP="00BA4F17"/>
    <w:p w14:paraId="436785B2" w14:textId="77777777" w:rsidR="002B502E" w:rsidRPr="00BA4F17" w:rsidRDefault="002B502E" w:rsidP="00BA4F17"/>
    <w:sectPr w:rsidR="002B502E" w:rsidRPr="00BA4F17" w:rsidSect="003833D0">
      <w:headerReference w:type="even" r:id="rId12"/>
      <w:footerReference w:type="default" r:id="rId13"/>
      <w:headerReference w:type="first" r:id="rId14"/>
      <w:pgSz w:w="11906" w:h="16838"/>
      <w:pgMar w:top="993" w:right="282" w:bottom="1417" w:left="1417" w:header="708" w:footer="5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A248F" w14:textId="77777777" w:rsidR="007B7A8A" w:rsidRDefault="007B7A8A" w:rsidP="001A024F">
      <w:pPr>
        <w:spacing w:after="0" w:line="240" w:lineRule="auto"/>
      </w:pPr>
      <w:r>
        <w:separator/>
      </w:r>
    </w:p>
  </w:endnote>
  <w:endnote w:type="continuationSeparator" w:id="0">
    <w:p w14:paraId="61FA5AEE" w14:textId="77777777" w:rsidR="007B7A8A" w:rsidRDefault="007B7A8A" w:rsidP="001A0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9803A" w14:textId="7B72706C" w:rsidR="00FB0A69" w:rsidRDefault="003833D0" w:rsidP="00FB0A69">
    <w:pPr>
      <w:pStyle w:val="Stopka"/>
      <w:jc w:val="center"/>
    </w:pPr>
    <w:r>
      <w:rPr>
        <w:noProof/>
      </w:rPr>
      <w:drawing>
        <wp:inline distT="0" distB="0" distL="0" distR="0" wp14:anchorId="168C3904" wp14:editId="2A37C5D0">
          <wp:extent cx="3362325" cy="962547"/>
          <wp:effectExtent l="0" t="0" r="0" b="952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8474" cy="9728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08E332" w14:textId="77777777" w:rsidR="001A024F" w:rsidRDefault="001A02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5CC95" w14:textId="77777777" w:rsidR="007B7A8A" w:rsidRDefault="007B7A8A" w:rsidP="001A024F">
      <w:pPr>
        <w:spacing w:after="0" w:line="240" w:lineRule="auto"/>
      </w:pPr>
      <w:r>
        <w:separator/>
      </w:r>
    </w:p>
  </w:footnote>
  <w:footnote w:type="continuationSeparator" w:id="0">
    <w:p w14:paraId="23F83206" w14:textId="77777777" w:rsidR="007B7A8A" w:rsidRDefault="007B7A8A" w:rsidP="001A0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DC557" w14:textId="77777777" w:rsidR="001A024F" w:rsidRDefault="007B7A8A">
    <w:pPr>
      <w:pStyle w:val="Nagwek"/>
    </w:pPr>
    <w:r>
      <w:rPr>
        <w:noProof/>
        <w:lang w:eastAsia="pl-PL"/>
      </w:rPr>
      <w:pict w14:anchorId="2865A6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5078297" o:spid="_x0000_s1038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TOPKA_KPRM _A4_z projekte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BE8C3" w14:textId="77777777" w:rsidR="001A024F" w:rsidRDefault="007B7A8A">
    <w:pPr>
      <w:pStyle w:val="Nagwek"/>
    </w:pPr>
    <w:r>
      <w:rPr>
        <w:noProof/>
        <w:lang w:eastAsia="pl-PL"/>
      </w:rPr>
      <w:pict w14:anchorId="432F32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5078296" o:spid="_x0000_s1037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TOPKA_KPRM _A4_z projekte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A944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88910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DD0"/>
    <w:rsid w:val="00132912"/>
    <w:rsid w:val="0019217A"/>
    <w:rsid w:val="001A024F"/>
    <w:rsid w:val="00274677"/>
    <w:rsid w:val="002B502E"/>
    <w:rsid w:val="00313664"/>
    <w:rsid w:val="003833D0"/>
    <w:rsid w:val="0042232B"/>
    <w:rsid w:val="0046100A"/>
    <w:rsid w:val="00476DD0"/>
    <w:rsid w:val="005325DE"/>
    <w:rsid w:val="005F7C3F"/>
    <w:rsid w:val="007B7A8A"/>
    <w:rsid w:val="008229BC"/>
    <w:rsid w:val="00853DB4"/>
    <w:rsid w:val="0092120E"/>
    <w:rsid w:val="009C5831"/>
    <w:rsid w:val="009D1483"/>
    <w:rsid w:val="009F2D28"/>
    <w:rsid w:val="00B5261C"/>
    <w:rsid w:val="00BA44C2"/>
    <w:rsid w:val="00BA4F17"/>
    <w:rsid w:val="00D031C2"/>
    <w:rsid w:val="00D52825"/>
    <w:rsid w:val="00D909DD"/>
    <w:rsid w:val="00DE28C3"/>
    <w:rsid w:val="00DF48D2"/>
    <w:rsid w:val="00F96B52"/>
    <w:rsid w:val="00FB0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C4C46C"/>
  <w15:docId w15:val="{E8B96B24-2742-48B0-834C-0D723AF5D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2825"/>
  </w:style>
  <w:style w:type="paragraph" w:styleId="Nagwek1">
    <w:name w:val="heading 1"/>
    <w:basedOn w:val="Normalny"/>
    <w:next w:val="Normalny"/>
    <w:link w:val="Nagwek1Znak"/>
    <w:qFormat/>
    <w:rsid w:val="0027467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7467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owyakapit">
    <w:name w:val="[Podstawowy akapit]"/>
    <w:basedOn w:val="Normalny"/>
    <w:uiPriority w:val="99"/>
    <w:rsid w:val="00DF48D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1A0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024F"/>
  </w:style>
  <w:style w:type="paragraph" w:styleId="Stopka">
    <w:name w:val="footer"/>
    <w:basedOn w:val="Normalny"/>
    <w:link w:val="StopkaZnak"/>
    <w:uiPriority w:val="99"/>
    <w:unhideWhenUsed/>
    <w:rsid w:val="001A0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024F"/>
  </w:style>
  <w:style w:type="paragraph" w:styleId="Tekstdymka">
    <w:name w:val="Balloon Text"/>
    <w:basedOn w:val="Normalny"/>
    <w:link w:val="TekstdymkaZnak"/>
    <w:uiPriority w:val="99"/>
    <w:semiHidden/>
    <w:unhideWhenUsed/>
    <w:rsid w:val="009C58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83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2120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B502E"/>
    <w:pPr>
      <w:ind w:left="720"/>
      <w:contextualSpacing/>
    </w:pPr>
  </w:style>
  <w:style w:type="paragraph" w:customStyle="1" w:styleId="F9E977197262459AB16AE09F8A4F0155">
    <w:name w:val="F9E977197262459AB16AE09F8A4F0155"/>
    <w:rsid w:val="00FB0A69"/>
    <w:pPr>
      <w:spacing w:after="200" w:line="276" w:lineRule="auto"/>
    </w:pPr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rsid w:val="0027467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74677"/>
    <w:rPr>
      <w:rFonts w:ascii="Times New Roman" w:eastAsia="Times New Roman" w:hAnsi="Times New Roman" w:cs="Times New Roman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d.org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undacja@wid.org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undacja@wid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d.org.pl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73B51-DD06-4490-9083-498411932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49</Words>
  <Characters>9897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lichta</dc:creator>
  <cp:lastModifiedBy>Lilia Luboniewicz</cp:lastModifiedBy>
  <cp:revision>2</cp:revision>
  <cp:lastPrinted>2021-06-29T06:20:00Z</cp:lastPrinted>
  <dcterms:created xsi:type="dcterms:W3CDTF">2022-07-07T05:05:00Z</dcterms:created>
  <dcterms:modified xsi:type="dcterms:W3CDTF">2022-07-07T05:05:00Z</dcterms:modified>
</cp:coreProperties>
</file>